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00" w:rsidRDefault="00A41DD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12D0869" wp14:editId="37A86196">
            <wp:simplePos x="0" y="0"/>
            <wp:positionH relativeFrom="column">
              <wp:posOffset>-190124</wp:posOffset>
            </wp:positionH>
            <wp:positionV relativeFrom="paragraph">
              <wp:posOffset>-543209</wp:posOffset>
            </wp:positionV>
            <wp:extent cx="6898741" cy="6898741"/>
            <wp:effectExtent l="0" t="0" r="0" b="0"/>
            <wp:wrapNone/>
            <wp:docPr id="6" name="Picture 6" descr="C:\Mantid\Documents\Images\icons\App Icons\mantid_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antid\Documents\Images\icons\App Icons\mantid_25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564" cy="68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282E84C" wp14:editId="33167FAE">
            <wp:simplePos x="0" y="0"/>
            <wp:positionH relativeFrom="column">
              <wp:posOffset>-398145</wp:posOffset>
            </wp:positionH>
            <wp:positionV relativeFrom="paragraph">
              <wp:posOffset>1331186</wp:posOffset>
            </wp:positionV>
            <wp:extent cx="6237837" cy="1321405"/>
            <wp:effectExtent l="0" t="0" r="0" b="0"/>
            <wp:wrapNone/>
            <wp:docPr id="5" name="Picture 5" descr="C:\Mantid\Documents\Images\icons\App Icons\mantid_logo_with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ntid\Documents\Images\icons\App Icons\mantid_logo_with_na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837" cy="13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32.05pt;margin-top:281.7pt;width:484.75pt;height:175.3pt;z-index:251663360;mso-position-horizontal-relative:text;mso-position-vertical-relative:text" fillcolor="black [3213]">
            <v:shadow on="t" color="#868686"/>
            <v:textpath style="font-family:&quot;Arial Black&quot;;v-text-kern:t" trim="t" fitpath="t" string="Development&#10;Office"/>
          </v:shape>
        </w:pict>
      </w:r>
      <w:r w:rsidR="0009320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097EA2" wp14:editId="674C0363">
            <wp:simplePos x="0" y="0"/>
            <wp:positionH relativeFrom="column">
              <wp:posOffset>7251700</wp:posOffset>
            </wp:positionH>
            <wp:positionV relativeFrom="paragraph">
              <wp:posOffset>2580005</wp:posOffset>
            </wp:positionV>
            <wp:extent cx="2153285" cy="968375"/>
            <wp:effectExtent l="19050" t="0" r="0" b="0"/>
            <wp:wrapNone/>
            <wp:docPr id="2" name="Picture 2" descr="C:\Mantid\Documents\Images\ISIS Logo - 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antid\Documents\Images\ISIS Logo - Transpare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20D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1700</wp:posOffset>
            </wp:positionH>
            <wp:positionV relativeFrom="paragraph">
              <wp:posOffset>3919855</wp:posOffset>
            </wp:positionV>
            <wp:extent cx="1819910" cy="1221740"/>
            <wp:effectExtent l="0" t="0" r="8890" b="0"/>
            <wp:wrapNone/>
            <wp:docPr id="3" name="Picture 3" descr="C:\Mantid\Documents\Images\SNS_logo_words_trans_b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ntid\Documents\Images\SNS_logo_words_trans_bac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_x0000_s1027" type="#_x0000_t136" style="position:absolute;margin-left:564.6pt;margin-top:-45pt;width:179.55pt;height:126.25pt;z-index:251664384;mso-position-horizontal-relative:text;mso-position-vertical-relative:text" fillcolor="black [3213]">
            <v:shadow on="t" color="#868686"/>
            <v:textpath style="font-family:&quot;Arial Black&quot;;v-text-kern:t" trim="t" fitpath="t" string="R78&#10;1.02-1.03"/>
          </v:shape>
        </w:pict>
      </w:r>
      <w:r w:rsidR="0019149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52649</wp:posOffset>
            </wp:positionH>
            <wp:positionV relativeFrom="paragraph">
              <wp:posOffset>5368705</wp:posOffset>
            </wp:positionV>
            <wp:extent cx="2408222" cy="968721"/>
            <wp:effectExtent l="0" t="0" r="0" b="0"/>
            <wp:wrapNone/>
            <wp:docPr id="4" name="Picture 4" descr="C:\Mantid\Documents\Images\Tessella_Logo - 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antid\Documents\Images\Tessella_Logo - Transparen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22" cy="96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06100" w:rsidSect="001914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149D"/>
    <w:rsid w:val="0009320D"/>
    <w:rsid w:val="0019149D"/>
    <w:rsid w:val="004E3DAF"/>
    <w:rsid w:val="005978A2"/>
    <w:rsid w:val="005A325A"/>
    <w:rsid w:val="006316D6"/>
    <w:rsid w:val="00A06100"/>
    <w:rsid w:val="00A41DDE"/>
    <w:rsid w:val="00B3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F2E7-E96F-4F37-AFA0-F2901421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raper</dc:creator>
  <cp:lastModifiedBy>Nicholas Draper</cp:lastModifiedBy>
  <cp:revision>2</cp:revision>
  <cp:lastPrinted>2012-10-05T14:51:00Z</cp:lastPrinted>
  <dcterms:created xsi:type="dcterms:W3CDTF">2012-10-05T14:29:00Z</dcterms:created>
  <dcterms:modified xsi:type="dcterms:W3CDTF">2013-03-08T11:28:00Z</dcterms:modified>
</cp:coreProperties>
</file>